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КОММУНХОЗ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 xml:space="preserve">(далее – Организатор аукциона) </w:t>
      </w:r>
      <w:r w:rsidR="000A4A0A" w:rsidRPr="002862B0">
        <w:rPr>
          <w:sz w:val="22"/>
          <w:szCs w:val="22"/>
          <w:highlight w:val="yellow"/>
        </w:rPr>
        <w:t>проводит</w:t>
      </w:r>
      <w:r w:rsidR="00D03309" w:rsidRPr="002862B0">
        <w:rPr>
          <w:b/>
          <w:sz w:val="22"/>
          <w:szCs w:val="22"/>
          <w:highlight w:val="yellow"/>
        </w:rPr>
        <w:t xml:space="preserve"> </w:t>
      </w:r>
      <w:r w:rsidR="00CD6FCD" w:rsidRPr="002862B0">
        <w:rPr>
          <w:b/>
          <w:sz w:val="22"/>
          <w:szCs w:val="22"/>
          <w:highlight w:val="yellow"/>
        </w:rPr>
        <w:t>7</w:t>
      </w:r>
      <w:r w:rsidR="00B72A19" w:rsidRPr="002862B0">
        <w:rPr>
          <w:b/>
          <w:sz w:val="22"/>
          <w:szCs w:val="22"/>
          <w:highlight w:val="yellow"/>
        </w:rPr>
        <w:t xml:space="preserve"> </w:t>
      </w:r>
      <w:r w:rsidR="00CD6FCD" w:rsidRPr="002862B0">
        <w:rPr>
          <w:b/>
          <w:sz w:val="22"/>
          <w:szCs w:val="22"/>
          <w:highlight w:val="yellow"/>
        </w:rPr>
        <w:t>июл</w:t>
      </w:r>
      <w:r w:rsidRPr="002862B0">
        <w:rPr>
          <w:b/>
          <w:sz w:val="22"/>
          <w:szCs w:val="22"/>
          <w:highlight w:val="yellow"/>
        </w:rPr>
        <w:t>я</w:t>
      </w:r>
      <w:r w:rsidR="00A72944" w:rsidRPr="002862B0">
        <w:rPr>
          <w:b/>
          <w:sz w:val="22"/>
          <w:szCs w:val="22"/>
          <w:highlight w:val="yellow"/>
        </w:rPr>
        <w:t xml:space="preserve"> </w:t>
      </w:r>
      <w:r w:rsidR="0082778D" w:rsidRPr="002862B0">
        <w:rPr>
          <w:b/>
          <w:bCs/>
          <w:sz w:val="22"/>
          <w:szCs w:val="22"/>
          <w:highlight w:val="yellow"/>
        </w:rPr>
        <w:t>2021</w:t>
      </w:r>
      <w:r w:rsidR="000A4A0A" w:rsidRPr="002862B0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C21F3E">
        <w:trPr>
          <w:trHeight w:val="7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CD6FCD" w:rsidRPr="00CD0610" w:rsidTr="001516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FCD" w:rsidRPr="00CD0610" w:rsidRDefault="00CD6FCD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FCD" w:rsidRPr="00A46772" w:rsidRDefault="00CD6FCD" w:rsidP="00C21F3E">
            <w:r w:rsidRPr="008D1DEE">
              <w:rPr>
                <w:b/>
                <w:bCs/>
                <w:color w:val="000000"/>
                <w:sz w:val="18"/>
                <w:szCs w:val="18"/>
              </w:rPr>
              <w:t>КамАЗ-4925-КО-426, регистрационный знак Т189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ХТС492500S3002491, Категория ТС – C, Год изготовления ТС – 1995, Модель, № двигателя – 063527, Кузов № КАБ1583430, Цвет кузова – светло-дымчат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20 (161,8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152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FCD" w:rsidRPr="0073525A" w:rsidRDefault="00C21F3E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5 </w:t>
            </w:r>
            <w:r w:rsidR="00CD6F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CD" w:rsidRPr="000A4A0A" w:rsidRDefault="00C21F3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</w:t>
            </w:r>
            <w:r w:rsidR="00CD6FC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CD" w:rsidRPr="000A4A0A" w:rsidRDefault="0084799B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С, регистрационный знак Т255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Х89693500Y0ВА7006, Категория ТС – C, Год изготовления ТС – 2000, Модель, № двигателя – 740.11.240,133770, Кузов № КАБ1683563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40 (176,5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C21F3E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AD13A0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84799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C21F3E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мАЗ 53212, регистрационный знак Т262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Категория ТС – C, Год изготовления ТС – 1985, Модель, № двигателя – 740,791273, Кузов № КАБ1400853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10 (154,4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C21F3E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86F7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86F7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С, регистрационный знак Р343ТЕ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Категория ТС – C, Год изготовления ТС – 2000, Модель, № двигателя – 740.11.240,140127, Кузов № 1742147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40 (176,5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1E49CF" w:rsidRDefault="00C21F3E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4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B86F7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3B057C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2 КО-415А, регистрационный знак В334НТ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-мусоровоз, Категория ТС – C, Год изготовления ТС – 1982, Модель, № двигателя – 281319, </w:t>
            </w:r>
            <w:r>
              <w:rPr>
                <w:color w:val="000000"/>
                <w:sz w:val="18"/>
                <w:szCs w:val="18"/>
              </w:rPr>
              <w:t>Кузов № КАБ 1788125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1E49CF" w:rsidRDefault="00FF2474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FF2474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2, регистрационный знак В364ЕХ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ой-мусоровоз, VIN отсутствует, Категория ТС – C, Год изготовления ТС – 1983, Модель, </w:t>
            </w:r>
            <w:r>
              <w:rPr>
                <w:color w:val="000000"/>
                <w:sz w:val="18"/>
                <w:szCs w:val="18"/>
              </w:rPr>
              <w:t>№ двигателя – 063604, Кузов № КАБ 1683502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BE63F6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415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0 </w:t>
            </w:r>
            <w:r w:rsidR="00C21F3E">
              <w:rPr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396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38, Категория ТС – C, Год изготовления ТС – 2008, Модель, № двигателя – 740.620,82472772, Кузов № 2078703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BE63F6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</w:t>
            </w:r>
            <w:r w:rsidR="00C21F3E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5 </w:t>
            </w:r>
            <w:r w:rsidR="00C21F3E">
              <w:rPr>
                <w:bCs/>
                <w:color w:val="000000"/>
                <w:sz w:val="22"/>
                <w:szCs w:val="22"/>
              </w:rPr>
              <w:t>5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</w:t>
            </w:r>
            <w:r w:rsidR="00C21F3E">
              <w:rPr>
                <w:bCs/>
                <w:color w:val="000000"/>
                <w:sz w:val="22"/>
                <w:szCs w:val="22"/>
              </w:rPr>
              <w:t xml:space="preserve"> 00</w:t>
            </w:r>
            <w:r w:rsidR="00C21F3E"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397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5, Категория ТС – C, Год изготовления ТС – 2008, Модель, № двигателя – 740.620,82472775, Кузов № 2078934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BE63F6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2</w:t>
            </w:r>
            <w:r w:rsidR="00C21F3E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2 4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398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9, Категория ТС – C, Год изготовления ТС – 2008, Модель, № двигателя – 740.620,82476744, Кузов № 2081583, Цвет кузова – садко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0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8, Категория ТС – C, Год изготовления ТС – 2008, Модель, № двигателя – 740.620,82476064, Кузов № 2082664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</w:t>
            </w:r>
            <w:r w:rsidRPr="008D1DEE">
              <w:rPr>
                <w:color w:val="000000"/>
                <w:sz w:val="18"/>
                <w:szCs w:val="18"/>
              </w:rPr>
              <w:lastRenderedPageBreak/>
              <w:t xml:space="preserve">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1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1, Категория ТС – C, Год изготовления ТС – 2008, Модель, </w:t>
            </w:r>
            <w:r>
              <w:rPr>
                <w:color w:val="000000"/>
                <w:sz w:val="18"/>
                <w:szCs w:val="18"/>
              </w:rPr>
              <w:t>№ двигателя – 740.260,82472363, Кузов № 2078508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3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39, Категория ТС – C, Год изготовления ТС – 2008, Модель, </w:t>
            </w:r>
            <w:r>
              <w:rPr>
                <w:color w:val="000000"/>
                <w:sz w:val="18"/>
                <w:szCs w:val="18"/>
              </w:rPr>
              <w:t>№ двигателя – 740.260,82472806, Кузов № 2078889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5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40, Категория ТС – C, Год изготовления ТС – 2008, Модель, </w:t>
            </w:r>
            <w:r>
              <w:rPr>
                <w:color w:val="000000"/>
                <w:sz w:val="18"/>
                <w:szCs w:val="18"/>
              </w:rPr>
              <w:t>№ двигателя – 740.260,82472114, Кузов № 2078478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63F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F6" w:rsidRPr="00CD0610" w:rsidRDefault="00BE63F6" w:rsidP="00BE63F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3F6" w:rsidRPr="008D1DEE" w:rsidRDefault="00BE63F6" w:rsidP="00BE63F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8ОТ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VIN XVL48323080000850, Категория ТС – C, Год изготовления ТС – 2008, Модель, № двигателя – 740.620,82476338, Кузов № 2082576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80 (205,9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176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F6" w:rsidRPr="0073525A" w:rsidRDefault="00BE63F6" w:rsidP="00BE63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3F6" w:rsidRPr="000A4A0A" w:rsidRDefault="00BE63F6" w:rsidP="00BE63F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 00</w:t>
            </w:r>
            <w:r w:rsidRPr="0051238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40-5, регистрационный знак Р409НУ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, VIN XVL48323070000644, Категория ТС – C, Год изготовления ТС – 2007, Модель, № двигателя – 740.31 240 7 2418311, Кузов № 2034976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25 (165)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BE63F6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BE63F6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BE63F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4 400</w:t>
            </w:r>
          </w:p>
        </w:tc>
      </w:tr>
      <w:tr w:rsidR="00D366C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6C6" w:rsidRPr="00CD0610" w:rsidRDefault="00D366C6" w:rsidP="00D366C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6" w:rsidRPr="008D1DEE" w:rsidRDefault="00D366C6" w:rsidP="00D366C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Т461АХ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ые прочие-мусоровоз, Категория ТС – C, Год изготовления ТС – 1991, Модель, № двигателя – 740,044262, </w:t>
            </w:r>
            <w:r>
              <w:rPr>
                <w:color w:val="000000"/>
                <w:sz w:val="18"/>
                <w:szCs w:val="18"/>
              </w:rPr>
              <w:t xml:space="preserve">Кузов № 1345485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(кВт) – 210 (154,4), Рабочий объем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куб.см</w:t>
            </w:r>
            <w:proofErr w:type="spellEnd"/>
            <w:r>
              <w:rPr>
                <w:color w:val="000000"/>
                <w:sz w:val="18"/>
                <w:szCs w:val="18"/>
              </w:rPr>
              <w:t>. – 10850</w:t>
            </w:r>
            <w:r w:rsidRPr="008D1DEE">
              <w:rPr>
                <w:color w:val="000000"/>
                <w:sz w:val="18"/>
                <w:szCs w:val="18"/>
              </w:rPr>
              <w:t>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C6" w:rsidRPr="0073525A" w:rsidRDefault="00D366C6" w:rsidP="00D366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366C6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6C6" w:rsidRPr="00CD0610" w:rsidRDefault="00D366C6" w:rsidP="00D366C6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C6" w:rsidRPr="008D1DEE" w:rsidRDefault="00D366C6" w:rsidP="00D366C6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487ОМ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-мусоровоз, Категория ТС – C, Год изготовления ТС – 1990, Модель, № двигателя – 663653, </w:t>
            </w:r>
            <w:r>
              <w:rPr>
                <w:color w:val="000000"/>
                <w:sz w:val="18"/>
                <w:szCs w:val="18"/>
              </w:rPr>
              <w:t>Кузов № КАБ 1741078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,  Разрешенная масса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6C6" w:rsidRPr="0073525A" w:rsidRDefault="00D366C6" w:rsidP="00D366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6C6" w:rsidRPr="000A4A0A" w:rsidRDefault="00D366C6" w:rsidP="00D366C6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522УС 16 RUS</w:t>
            </w:r>
            <w:r w:rsidRPr="008D1DEE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Наименование (тип ТС) – машина специальная, VIN X8958360010AS1025, Категория ТС – C, Год изготовления ТС – 2000, Модель, № двигателя – 740.11 240 158103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(кВт) – 240, Рабочий объем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куб.см</w:t>
            </w:r>
            <w:proofErr w:type="spellEnd"/>
            <w:r>
              <w:rPr>
                <w:color w:val="000000"/>
                <w:sz w:val="18"/>
                <w:szCs w:val="18"/>
              </w:rPr>
              <w:t>. – 10850,</w:t>
            </w:r>
            <w:r w:rsidRPr="008D1DEE">
              <w:rPr>
                <w:color w:val="000000"/>
                <w:sz w:val="18"/>
                <w:szCs w:val="18"/>
              </w:rPr>
              <w:t xml:space="preserve">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D366C6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С, регистрационный знак В532РУ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, VIN X89693500Y0AB4005, Категория ТС – C, Год изготовления ТС – 2000, Модель, № двигателя – </w:t>
            </w:r>
            <w:r>
              <w:rPr>
                <w:color w:val="000000"/>
                <w:sz w:val="18"/>
                <w:szCs w:val="18"/>
              </w:rPr>
              <w:t>740.11 240 143618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в.дымка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D366C6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D366C6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 800</w:t>
            </w:r>
          </w:p>
        </w:tc>
      </w:tr>
      <w:tr w:rsidR="00DE736A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36A" w:rsidRPr="00CD0610" w:rsidRDefault="00DE736A" w:rsidP="00DE736A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36A" w:rsidRPr="008D1DEE" w:rsidRDefault="00DE736A" w:rsidP="00DE736A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КО-415А, регистрационный знак В569ОМ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, VIN X5Н415000Х0000258, Категория ТС – C, Год изготовления ТС – 1999, Модель, № двигателя – 7403.10-113761, </w:t>
            </w:r>
            <w:r>
              <w:rPr>
                <w:color w:val="000000"/>
                <w:sz w:val="18"/>
                <w:szCs w:val="18"/>
              </w:rPr>
              <w:t>Кузов № КАБ 896793</w:t>
            </w:r>
            <w:r w:rsidRPr="008D1DEE">
              <w:rPr>
                <w:color w:val="000000"/>
                <w:sz w:val="18"/>
                <w:szCs w:val="18"/>
              </w:rPr>
              <w:t xml:space="preserve">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6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ный на дизельном топливе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36A" w:rsidRPr="0073525A" w:rsidRDefault="00DE736A" w:rsidP="00DE73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6A" w:rsidRPr="000A4A0A" w:rsidRDefault="00DE736A" w:rsidP="00DE736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36A" w:rsidRPr="000A4A0A" w:rsidRDefault="00DE736A" w:rsidP="00DE736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 600</w:t>
            </w:r>
          </w:p>
        </w:tc>
      </w:tr>
      <w:tr w:rsidR="00B43A63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63" w:rsidRPr="00CD0610" w:rsidRDefault="00B43A63" w:rsidP="00B43A6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A63" w:rsidRPr="008D1DEE" w:rsidRDefault="00B43A63" w:rsidP="00B43A63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698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3, Категория ТС – C, Год изготовления ТС – 2001, Модель, № двигателя – 740.11 240 161195, </w:t>
            </w:r>
            <w:r>
              <w:rPr>
                <w:color w:val="000000"/>
                <w:sz w:val="18"/>
                <w:szCs w:val="18"/>
              </w:rPr>
              <w:t>Цвет кузова</w:t>
            </w:r>
            <w:r w:rsidRPr="008D1DEE">
              <w:rPr>
                <w:color w:val="000000"/>
                <w:sz w:val="18"/>
                <w:szCs w:val="18"/>
              </w:rPr>
              <w:t xml:space="preserve">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63" w:rsidRDefault="00B43A63" w:rsidP="00B4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 800</w:t>
            </w:r>
          </w:p>
        </w:tc>
      </w:tr>
      <w:tr w:rsidR="00B43A63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63" w:rsidRPr="00CD0610" w:rsidRDefault="00B43A63" w:rsidP="00B43A63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A63" w:rsidRPr="008D1DEE" w:rsidRDefault="00B43A63" w:rsidP="00B43A63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699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0, Категория ТС – C, Год изготовления ТС – 2001, Модель, № двигателя – 7403.10 158809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</w:t>
            </w:r>
            <w:r w:rsidRPr="008D1DEE">
              <w:rPr>
                <w:color w:val="000000"/>
                <w:sz w:val="18"/>
                <w:szCs w:val="18"/>
              </w:rPr>
              <w:lastRenderedPageBreak/>
              <w:t xml:space="preserve">26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63" w:rsidRDefault="00B43A63" w:rsidP="00B43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63" w:rsidRDefault="00B43A63" w:rsidP="00B43A6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702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1, Категория ТС – C, Год изготовления ТС – 2001, Модель, № двигателя – 740.11 240 161215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А, регистрационный знак В712ЕХ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 грузовой - мусоровоз, Категория ТС – C, Год изготовления ТС – 1991, Модель, № двигателя – 044219, </w:t>
            </w:r>
            <w:r>
              <w:rPr>
                <w:color w:val="000000"/>
                <w:sz w:val="18"/>
                <w:szCs w:val="18"/>
              </w:rPr>
              <w:t>Кузов № КАБ1441513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, Разрешенная масса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492500, регистрационный знак М726ОВ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 грузовой - мусоровоз, Категория ТС – C, Год изготовления ТС – 1994, Модель, № двигателя – 062934, </w:t>
            </w:r>
            <w:r>
              <w:rPr>
                <w:color w:val="000000"/>
                <w:sz w:val="18"/>
                <w:szCs w:val="18"/>
              </w:rPr>
              <w:t>Кузов № КАБ1672165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, Разрешенная масса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мАЗ 53215, регистрационный знак У761ММ 1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 КО-427-01, VIN X89689934D0EV3079, Категория ТС – C, Год изготовления ТС – 2013, Модель, </w:t>
            </w:r>
            <w:r>
              <w:rPr>
                <w:color w:val="000000"/>
                <w:sz w:val="18"/>
                <w:szCs w:val="18"/>
              </w:rPr>
              <w:t>№ двигателя – 740310 Е2750625, Кузов № КАБ2362610, Цвет кузова</w:t>
            </w:r>
            <w:r w:rsidRPr="008D1DEE">
              <w:rPr>
                <w:color w:val="000000"/>
                <w:sz w:val="18"/>
                <w:szCs w:val="18"/>
              </w:rPr>
              <w:t xml:space="preserve">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 225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7, Тип двигателя – дизель, Разрешенная масса – 252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565ECE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565ECE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565ECE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0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809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VIN отсутствует, Категория ТС – C, Год изготовления ТС – 1985, Модель, </w:t>
            </w:r>
            <w:r>
              <w:rPr>
                <w:color w:val="000000"/>
                <w:sz w:val="18"/>
                <w:szCs w:val="18"/>
              </w:rPr>
              <w:t xml:space="preserve">№ двигателя – 441698, Кузов № КАБ 1670494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10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810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Категория ТС – C, Год изготовления ТС – 1990, Модель, № двигателя – 044743, Кузов № КАБ1254002, Цвет кузова – зелен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амАЗ 5410 КО-415, регистрационный знак В814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VIN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отсутсвует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, Категория ТС – C, Год изготовления ТС – 1985, Модель, № двигателя – 044730, </w:t>
            </w:r>
            <w:r>
              <w:rPr>
                <w:color w:val="000000"/>
                <w:sz w:val="18"/>
                <w:szCs w:val="18"/>
              </w:rPr>
              <w:t xml:space="preserve">Кузов № КАБ1742080, Цвет кузова – светло-дымчат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10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,  регистрационный знак В867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</w:t>
            </w:r>
            <w:r>
              <w:rPr>
                <w:color w:val="000000"/>
                <w:sz w:val="18"/>
                <w:szCs w:val="18"/>
              </w:rPr>
              <w:t xml:space="preserve">VIN Отсутствует, Категория ТС – C, Год изготовления ТС – 1988, Модель, № двигателя – 740.044736, Кузов № КАБ1485230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10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2F4765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2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53213 КО-415, регистрационный знак В943РУ 16 RUS</w:t>
            </w:r>
            <w:r w:rsidRPr="008D1DEE">
              <w:rPr>
                <w:color w:val="000000"/>
                <w:sz w:val="18"/>
                <w:szCs w:val="18"/>
              </w:rPr>
              <w:br/>
              <w:t>Наименование (тип ТС) –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- мусоровоз, VIN XTC532130M0029746, Категория ТС – C, Год изготовления ТС – 1991, Модель, № двигателя – 740.738137, </w:t>
            </w:r>
            <w:r>
              <w:rPr>
                <w:color w:val="000000"/>
                <w:sz w:val="18"/>
                <w:szCs w:val="18"/>
              </w:rPr>
              <w:t>Кузов № 1350887, Цвет кузова – оранжевый</w:t>
            </w:r>
            <w:r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(кВт) – сведения отсутствую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2F4765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4925 КО-426, регистрационный знак Р955ХЕ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 грузовой. - мусоровоз, VIN отсутствует, Категория ТС – C, Год изготовления ТС – 1995, Модель, № двигателя – 001348, </w:t>
            </w:r>
            <w:r>
              <w:rPr>
                <w:color w:val="000000"/>
                <w:sz w:val="18"/>
                <w:szCs w:val="18"/>
              </w:rPr>
              <w:t xml:space="preserve">Кузов № КАБ 1683494, Цвет кузова – светло-дымчат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220, Разрешенная масса – 152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Pr="0073525A" w:rsidRDefault="00565ECE" w:rsidP="00565E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Pr="000A4A0A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 00</w:t>
            </w:r>
            <w:r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989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6, Категория ТС – C, Год изготовления ТС – 2001, Модель, № двигателя – 740.11 240 161204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993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5, Категория ТС – C, Год изготовления ТС – 2001, Модель, № двигателя – 740.11 240 158280, Цвет кузова – оранжевый, Мощность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 xml:space="preserve">. (кВт) –240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565EC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ECE" w:rsidRPr="00CD0610" w:rsidRDefault="00565ECE" w:rsidP="00565EC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ECE" w:rsidRPr="008D1DEE" w:rsidRDefault="00565ECE" w:rsidP="00565EC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амАЗ МС-91, регистрационный знак В994ТН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ашина специальная, VIN X8958360010AS1014, Категория ТС – C, Год изготовления ТС – 2001, Модель, </w:t>
            </w:r>
            <w:r>
              <w:rPr>
                <w:color w:val="000000"/>
                <w:sz w:val="18"/>
                <w:szCs w:val="18"/>
              </w:rPr>
              <w:t xml:space="preserve">№ двигателя – 740.11 240 158267, Цвет кузова – оранжевый, Мощн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240</w:t>
            </w:r>
            <w:r w:rsidRPr="008D1DEE">
              <w:rPr>
                <w:color w:val="000000"/>
                <w:sz w:val="18"/>
                <w:szCs w:val="18"/>
              </w:rPr>
              <w:t xml:space="preserve">, Рабочий объем двигателя, </w:t>
            </w:r>
            <w:proofErr w:type="spellStart"/>
            <w:r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Pr="008D1DEE">
              <w:rPr>
                <w:color w:val="000000"/>
                <w:sz w:val="18"/>
                <w:szCs w:val="18"/>
              </w:rPr>
              <w:t>. – 10850, Тип двигателя – дизель, Разрешенная масса – 2050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ECE" w:rsidRDefault="00565ECE" w:rsidP="0056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E" w:rsidRDefault="00565ECE" w:rsidP="00565EC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 2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C21F3E" w:rsidP="00C21F3E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b/>
                <w:bCs/>
                <w:color w:val="000000"/>
                <w:sz w:val="18"/>
                <w:szCs w:val="18"/>
              </w:rPr>
              <w:t>КО-440-3 на шасси ГАЗ-3307, регистрационный знак В163УС 16 RUS</w:t>
            </w:r>
            <w:r w:rsidRPr="008D1DEE">
              <w:rPr>
                <w:color w:val="000000"/>
                <w:sz w:val="18"/>
                <w:szCs w:val="18"/>
              </w:rPr>
              <w:br/>
              <w:t xml:space="preserve">Наименование (тип ТС) –мусоровоз с боковой загрузкой, VIN XVL483210Y0000171, Категория ТС – C, Год изготовления ТС – 2000, Модель, № двигателя – </w:t>
            </w:r>
            <w:r>
              <w:rPr>
                <w:color w:val="000000"/>
                <w:sz w:val="18"/>
                <w:szCs w:val="18"/>
              </w:rPr>
              <w:t xml:space="preserve">51100A Y1027141, Цвет кузова – сафари, Мощность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(кВт) –192, Рабочий объем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куб.см</w:t>
            </w:r>
            <w:proofErr w:type="spellEnd"/>
            <w:r>
              <w:rPr>
                <w:color w:val="000000"/>
                <w:sz w:val="18"/>
                <w:szCs w:val="18"/>
              </w:rPr>
              <w:t>. – 4250, Тип двигателя – карбюраторный</w:t>
            </w:r>
            <w:r w:rsidRPr="008D1DEE">
              <w:rPr>
                <w:color w:val="000000"/>
                <w:sz w:val="18"/>
                <w:szCs w:val="18"/>
              </w:rPr>
              <w:t>, Разрешенная масса – 7850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Default="002F4765" w:rsidP="00C21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2F476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6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20069C" w:rsidRPr="0020069C">
        <w:rPr>
          <w:b/>
          <w:color w:val="000000" w:themeColor="text1"/>
          <w:sz w:val="22"/>
          <w:szCs w:val="22"/>
        </w:rPr>
        <w:t>ГОРКОММУНХОЗ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EF22DF">
        <w:rPr>
          <w:color w:val="00000A"/>
          <w:sz w:val="22"/>
          <w:szCs w:val="22"/>
          <w:lang w:eastAsia="ar-SA"/>
        </w:rPr>
        <w:t xml:space="preserve"> Адрес: 42380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>ы, Промышленно-коммунальная зон</w:t>
      </w:r>
      <w:r w:rsidR="008326CC" w:rsidRPr="000A4A0A">
        <w:rPr>
          <w:color w:val="00000A"/>
          <w:sz w:val="22"/>
          <w:szCs w:val="22"/>
          <w:lang w:eastAsia="ar-SA"/>
        </w:rPr>
        <w:t xml:space="preserve">, </w:t>
      </w:r>
      <w:proofErr w:type="spellStart"/>
      <w:r w:rsidR="00EF22DF" w:rsidRPr="00EF22DF">
        <w:rPr>
          <w:color w:val="000000" w:themeColor="text1"/>
          <w:sz w:val="22"/>
          <w:szCs w:val="22"/>
        </w:rPr>
        <w:t>ул</w:t>
      </w:r>
      <w:proofErr w:type="spellEnd"/>
      <w:r w:rsidR="00EF22DF" w:rsidRPr="00EF22DF">
        <w:rPr>
          <w:color w:val="000000" w:themeColor="text1"/>
          <w:sz w:val="22"/>
          <w:szCs w:val="22"/>
        </w:rPr>
        <w:t xml:space="preserve"> Лермонтова, д. 54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250389">
        <w:rPr>
          <w:color w:val="00000A"/>
          <w:sz w:val="22"/>
          <w:szCs w:val="22"/>
          <w:lang w:eastAsia="ar-SA"/>
        </w:rPr>
        <w:t>8 (8552) 71-72-94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250389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Файруз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Наил</w:t>
      </w:r>
      <w:r w:rsidR="00E44D77">
        <w:rPr>
          <w:color w:val="00000A"/>
          <w:sz w:val="22"/>
          <w:szCs w:val="22"/>
          <w:lang w:eastAsia="ar-SA"/>
        </w:rPr>
        <w:t>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CD6FCD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4A7CD6">
        <w:rPr>
          <w:sz w:val="22"/>
          <w:szCs w:val="22"/>
          <w:highlight w:val="yellow"/>
        </w:rPr>
        <w:t>5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июл</w:t>
      </w:r>
      <w:r w:rsidR="00E44D77">
        <w:rPr>
          <w:sz w:val="22"/>
          <w:szCs w:val="22"/>
          <w:highlight w:val="yellow"/>
        </w:rPr>
        <w:t>я</w:t>
      </w:r>
      <w:r w:rsidR="00333618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CD6FCD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6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июл</w:t>
      </w:r>
      <w:r w:rsidR="004E68A7">
        <w:rPr>
          <w:sz w:val="22"/>
          <w:szCs w:val="22"/>
          <w:highlight w:val="yellow"/>
        </w:rPr>
        <w:t>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CD6FCD">
        <w:rPr>
          <w:sz w:val="22"/>
          <w:szCs w:val="22"/>
          <w:highlight w:val="yellow"/>
        </w:rPr>
        <w:t>7</w:t>
      </w:r>
      <w:r w:rsidRPr="00E4777C">
        <w:rPr>
          <w:sz w:val="22"/>
          <w:szCs w:val="22"/>
          <w:highlight w:val="yellow"/>
        </w:rPr>
        <w:t xml:space="preserve">» </w:t>
      </w:r>
      <w:r w:rsidR="00CD6FCD">
        <w:rPr>
          <w:sz w:val="22"/>
          <w:szCs w:val="22"/>
          <w:highlight w:val="yellow"/>
        </w:rPr>
        <w:t>июл</w:t>
      </w:r>
      <w:r w:rsidR="00E44D77">
        <w:rPr>
          <w:sz w:val="22"/>
          <w:szCs w:val="22"/>
          <w:highlight w:val="yellow"/>
        </w:rPr>
        <w:t>я</w:t>
      </w:r>
      <w:r w:rsidR="0082778D" w:rsidRPr="00E4777C">
        <w:rPr>
          <w:sz w:val="22"/>
          <w:szCs w:val="22"/>
          <w:highlight w:val="yellow"/>
        </w:rPr>
        <w:t xml:space="preserve"> 2021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D84A75" w:rsidRPr="000A4A0A" w:rsidRDefault="000A5D45" w:rsidP="00D84A75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Адрес: 42380</w:t>
      </w:r>
      <w:r w:rsidR="00E44D77" w:rsidRPr="000A4A0A">
        <w:rPr>
          <w:color w:val="00000A"/>
          <w:sz w:val="22"/>
          <w:szCs w:val="22"/>
          <w:lang w:eastAsia="ar-SA"/>
        </w:rPr>
        <w:t xml:space="preserve">0, Республика Татарстан, г. Набережные Челны, Промышленно-коммунальная зона, </w:t>
      </w:r>
      <w:proofErr w:type="spellStart"/>
      <w:r w:rsidR="00E44D77" w:rsidRPr="00EF22DF">
        <w:rPr>
          <w:color w:val="000000" w:themeColor="text1"/>
          <w:sz w:val="22"/>
          <w:szCs w:val="22"/>
        </w:rPr>
        <w:t>ул</w:t>
      </w:r>
      <w:proofErr w:type="spellEnd"/>
      <w:r w:rsidR="00E44D77" w:rsidRPr="00EF22DF">
        <w:rPr>
          <w:color w:val="000000" w:themeColor="text1"/>
          <w:sz w:val="22"/>
          <w:szCs w:val="22"/>
        </w:rPr>
        <w:t xml:space="preserve"> Лермонтова, д. 54</w:t>
      </w:r>
      <w:r w:rsidR="00E44D77">
        <w:rPr>
          <w:color w:val="00000A"/>
          <w:sz w:val="22"/>
          <w:szCs w:val="22"/>
          <w:lang w:eastAsia="ar-SA"/>
        </w:rPr>
        <w:t>.</w:t>
      </w:r>
      <w:r w:rsidR="00E44D7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E44D77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E44D77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E44D77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E44D77" w:rsidRPr="000A4A0A">
        <w:rPr>
          <w:color w:val="00000A"/>
          <w:sz w:val="22"/>
          <w:szCs w:val="22"/>
          <w:lang w:eastAsia="ar-SA"/>
        </w:rPr>
        <w:t xml:space="preserve">, </w:t>
      </w:r>
      <w:proofErr w:type="gramStart"/>
      <w:r w:rsidR="00E44D77" w:rsidRPr="000A4A0A">
        <w:rPr>
          <w:color w:val="00000A"/>
          <w:sz w:val="22"/>
          <w:szCs w:val="22"/>
          <w:lang w:eastAsia="ar-SA"/>
        </w:rPr>
        <w:t>телефон:</w:t>
      </w:r>
      <w:r w:rsidR="00D84A75" w:rsidRPr="00D84A75">
        <w:rPr>
          <w:color w:val="00000A"/>
          <w:sz w:val="22"/>
          <w:szCs w:val="22"/>
          <w:lang w:eastAsia="ar-SA"/>
        </w:rPr>
        <w:t xml:space="preserve"> </w:t>
      </w:r>
      <w:bookmarkStart w:id="0" w:name="_GoBack"/>
      <w:bookmarkEnd w:id="0"/>
      <w:r w:rsidR="00D84A75" w:rsidRPr="000A4A0A">
        <w:rPr>
          <w:color w:val="00000A"/>
          <w:sz w:val="22"/>
          <w:szCs w:val="22"/>
          <w:lang w:eastAsia="ar-SA"/>
        </w:rPr>
        <w:t xml:space="preserve"> </w:t>
      </w:r>
      <w:r w:rsidR="00D84A75">
        <w:rPr>
          <w:color w:val="00000A"/>
          <w:sz w:val="22"/>
          <w:szCs w:val="22"/>
          <w:lang w:eastAsia="ar-SA"/>
        </w:rPr>
        <w:t>8</w:t>
      </w:r>
      <w:proofErr w:type="gramEnd"/>
      <w:r w:rsidR="00D84A75">
        <w:rPr>
          <w:color w:val="00000A"/>
          <w:sz w:val="22"/>
          <w:szCs w:val="22"/>
          <w:lang w:eastAsia="ar-SA"/>
        </w:rPr>
        <w:t xml:space="preserve"> (8552) 71-72-94</w:t>
      </w:r>
      <w:r w:rsidR="00D84A75" w:rsidRPr="000A4A0A">
        <w:rPr>
          <w:color w:val="00000A"/>
          <w:sz w:val="22"/>
          <w:szCs w:val="22"/>
          <w:lang w:eastAsia="ar-SA"/>
        </w:rPr>
        <w:t>. Контактно</w:t>
      </w:r>
      <w:r w:rsidR="00D84A75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D84A75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Файруз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Наиловна</w:t>
      </w:r>
      <w:proofErr w:type="spellEnd"/>
      <w:r w:rsidR="00D84A75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proofErr w:type="gramStart"/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</w:t>
      </w:r>
      <w:proofErr w:type="gramEnd"/>
      <w:r w:rsidRPr="000A5D45">
        <w:rPr>
          <w:sz w:val="22"/>
          <w:szCs w:val="22"/>
        </w:rPr>
        <w:t xml:space="preserve">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lastRenderedPageBreak/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9486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EA5D-99A4-41CA-8BD9-07574C2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4</TotalTime>
  <Pages>14</Pages>
  <Words>7417</Words>
  <Characters>4228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Куркин</cp:lastModifiedBy>
  <cp:revision>413</cp:revision>
  <dcterms:created xsi:type="dcterms:W3CDTF">2018-03-22T14:32:00Z</dcterms:created>
  <dcterms:modified xsi:type="dcterms:W3CDTF">2021-06-04T11:43:00Z</dcterms:modified>
</cp:coreProperties>
</file>